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3CB2AAEC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FA67E5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خامس</w:t>
                                  </w: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a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WT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" fillcolor="#0da9a6 [3207]" stroked="f" strokeweight="1pt">
                      <v:stroke joinstyle="miter"/>
                      <v:textbox inset="0,0,0,0">
                        <w:txbxContent>
                          <w:p w14:paraId="1C56843D" w14:textId="3CB2AAEC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FA67E5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</w:rPr>
        <w:sectPr w:rsidR="005652BB" w:rsidRPr="00CE4EFE" w:rsidSect="0023288B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D26FBB">
        <w:trPr>
          <w:jc w:val="center"/>
        </w:trPr>
        <w:tc>
          <w:tcPr>
            <w:tcW w:w="1885" w:type="pct"/>
            <w:vAlign w:val="center"/>
          </w:tcPr>
          <w:p w14:paraId="24F0FF7F" w14:textId="6B375C5A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DF72F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6EBAAC38" w:rsidR="00E0218B" w:rsidRPr="00C05813" w:rsidRDefault="00FA67E5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خامس</w:t>
            </w:r>
            <w:r w:rsidR="00E0218B"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الابتدائ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FE32E2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D26FB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7C0521DB" w14:textId="77777777" w:rsidTr="00FA67E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3A149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FA67E5" w:rsidRPr="00C05813" w14:paraId="46DF1B34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AD7ED5C" w14:textId="77777777" w:rsidR="00FA67E5" w:rsidRPr="00FA67E5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CC0A8A0" w14:textId="32A81722" w:rsidR="00FA67E5" w:rsidRPr="00C05813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4D3E2359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3958269" w14:textId="7FA85CC5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غافر (64-7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11B40096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50616BF" w14:textId="04101A0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غافر (78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2025A091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093BB81" w14:textId="0CE889E2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B53A3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: سورة الحاقة (1-12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323E30CE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2E42EAA" w14:textId="463CDDC5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الزمر (1-10)</w:t>
            </w:r>
          </w:p>
        </w:tc>
      </w:tr>
      <w:tr w:rsidR="00FA67E5" w:rsidRPr="00C05813" w14:paraId="2159568C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1252CCE" w14:textId="77777777" w:rsidR="00FA67E5" w:rsidRPr="00FA67E5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5D33F50" w14:textId="1A34B31B" w:rsidR="00FA67E5" w:rsidRPr="00C05813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7CB88DBA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68D6753" w14:textId="78FBE973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ظهار الشف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786606FF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315EAE3" w14:textId="78C342CD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ظهار الشف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785F56A8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2352A1C" w14:textId="4FFE493D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روف الإظهار الشفوي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20DC0635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70AB89D" w14:textId="28149C92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روف الإظهار الشفوي</w:t>
            </w:r>
          </w:p>
        </w:tc>
      </w:tr>
      <w:tr w:rsidR="00FA67E5" w:rsidRPr="00C05813" w14:paraId="08373C33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7EB6174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68206CA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7337D29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6C1AB4DA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04E443CC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اني أركان الإيم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2E4EB8C2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7779E4A2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حسا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3AF26D4D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7069A030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بي ﷺ في مكة</w:t>
            </w:r>
          </w:p>
        </w:tc>
      </w:tr>
      <w:tr w:rsidR="00FA67E5" w:rsidRPr="00C05813" w14:paraId="709CD7F8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3E35AC7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4D2DC75C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3F96E7C3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من الق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2383A9BD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5B3D43F8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رم النبي </w:t>
            </w:r>
            <w:r w:rsidRPr="00FA67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4AEA156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043BF724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كرام الضيف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283FA11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615D8A10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بر النبي ﷺ</w:t>
            </w:r>
          </w:p>
        </w:tc>
      </w:tr>
      <w:tr w:rsidR="00FA67E5" w:rsidRPr="00C05813" w14:paraId="523BEB86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DD6164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453FB89B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1B45F5E4" w:rsidR="00FA67E5" w:rsidRPr="00DC4F11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كام صلاة أهل الأعذا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3F26F6B0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4AD61C46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كام صلاة أهل الأعذا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7190256C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1AB4C86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6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لاة المريض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099F73F1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66C44598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لاة </w:t>
            </w: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افر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27233" w:rsidRPr="00C05813" w14:paraId="538FD44D" w14:textId="77777777" w:rsidTr="00FA67E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37CEA5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D2AA9E1" w14:textId="1DB8BB28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FA67E5" w:rsidRPr="00C05813" w14:paraId="3067C52D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172FB28" w14:textId="77777777" w:rsidR="00FA67E5" w:rsidRPr="00FA67E5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B648EA2" w14:textId="631A24BE" w:rsidR="00FA67E5" w:rsidRPr="00C05813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325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CFCAD0" w14:textId="496AA29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3D6D62E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40B0665D" w:rsidR="00FA67E5" w:rsidRPr="000540E1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الزمر (11-22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1A03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29154A3E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56CB85BB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B53A3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: سورة الحاقة (13-24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01C95D7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70F675A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الزمر (36-48)</w:t>
            </w:r>
          </w:p>
        </w:tc>
      </w:tr>
      <w:tr w:rsidR="00FA67E5" w:rsidRPr="00C05813" w14:paraId="7AF68B53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36B7E7A" w14:textId="77777777" w:rsidR="00FA67E5" w:rsidRPr="00FA67E5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6F8AEC30" w14:textId="1DDFD1FC" w:rsidR="00FA67E5" w:rsidRPr="00C05813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1BC425AC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8D4211E" w14:textId="321EF55E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روف الإظهار الشف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10FD6D10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2F5EA40F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ات على الإظهار الشفوي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C7769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668A00FD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1E94E8FD" w14:textId="47C0CD05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الزمر (23-35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1409612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BD87B14" w14:textId="0A58C05A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ن والميم المشددتان</w:t>
            </w:r>
          </w:p>
        </w:tc>
      </w:tr>
      <w:tr w:rsidR="00FA67E5" w:rsidRPr="00C05813" w14:paraId="3D48B507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CDA2271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4EE5E6C3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548FA545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عثته ونبوته </w:t>
            </w: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127EDC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773558CB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نبي </w:t>
            </w: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مدينة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F7ED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AA705C1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019E77CF" w:rsidR="00FA67E5" w:rsidRPr="00C05813" w:rsidRDefault="004B53A3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جة الوداع، ووفاة النبي 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33B7D481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3DC7146A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فات النبي </w:t>
            </w: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FA67E5" w:rsidRPr="00C05813" w14:paraId="0D0120D6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2F26F94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64D2B848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0C917D85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م النبي 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69011EB2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13484298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فق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BE71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77FC0BEF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6607D0F9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اضع النبي 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3B8E94AD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73761A89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حمة النبي ﷺ</w:t>
            </w:r>
          </w:p>
        </w:tc>
      </w:tr>
      <w:tr w:rsidR="00FA67E5" w:rsidRPr="00C05813" w14:paraId="2A3BB711" w14:textId="77777777" w:rsidTr="00FA67E5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BDC32B7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02F47C26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2ED3421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كام الإمامة في الصلاة والإتما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00D8DAD6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532FF339" w:rsidR="00FA67E5" w:rsidRPr="00C05813" w:rsidRDefault="000540E1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قف إمام الصلاة والمأمومين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112D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35D9B0A3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2E1496" w14:textId="1F01A82B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29EBC9BA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257B547E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الات المأموم مع الإمام في الصلاة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1042"/>
        <w:gridCol w:w="565"/>
        <w:gridCol w:w="1138"/>
      </w:tblGrid>
      <w:tr w:rsidR="00BE7B27" w:rsidRPr="00C05813" w14:paraId="1A536C97" w14:textId="77777777" w:rsidTr="000540E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031AEDB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0DAAB4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05A762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972EE28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78C36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9EDF3E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181FD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C8979B5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0E79CC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7A5945A" w14:textId="27AA0CF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393044" w14:textId="6C2ADAC1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1719D2" wp14:editId="684662EE">
                  <wp:extent cx="248685" cy="248685"/>
                  <wp:effectExtent l="0" t="0" r="0" b="0"/>
                  <wp:docPr id="1905479134" name="رسم 190547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0774309" w14:textId="5C8D9133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0540E1" w:rsidRPr="00C05813" w14:paraId="3F37A7EF" w14:textId="77777777" w:rsidTr="000540E1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152EE9B" w14:textId="77777777" w:rsidR="000540E1" w:rsidRPr="00FA67E5" w:rsidRDefault="000540E1" w:rsidP="000540E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CE7AFF1" w14:textId="25988A00" w:rsidR="000540E1" w:rsidRPr="00C05813" w:rsidRDefault="000540E1" w:rsidP="000540E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69447D21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90DDC2B" w14:textId="6B18F23B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B53A3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: سورة الحاقة (25-3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58FC1A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E490200" w14:textId="1A3ABFBB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الزمر (49-63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02C93C4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49887E7" w14:textId="2115BB25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B53A3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: سورة الحاقة (38-آخرها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6128A578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9878B" w14:textId="2F6FA3A0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21E731" w14:textId="269F2D3B" w:rsidR="000540E1" w:rsidRPr="00BE7B27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68E4ED71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0540E1" w:rsidRPr="00C05813" w14:paraId="6E59EC2D" w14:textId="77777777" w:rsidTr="000540E1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C643EED" w14:textId="77777777" w:rsidR="000540E1" w:rsidRPr="00FA67E5" w:rsidRDefault="000540E1" w:rsidP="000540E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5CB3AEB" w14:textId="5CCEFDEF" w:rsidR="000540E1" w:rsidRPr="00C05813" w:rsidRDefault="000540E1" w:rsidP="000540E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11C0070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4D0A135" w14:textId="3711AF94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ن والميم المشددت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0166043E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398546D" w14:textId="6E88BD5A" w:rsidR="000540E1" w:rsidRPr="00C05813" w:rsidRDefault="004B53A3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طبيقات على </w:t>
            </w:r>
            <w:r w:rsidR="000540E1"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ن والميم المشدد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0540E1"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03AFB6B6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745773E" w14:textId="59B94C09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: سورة الزمر (64-آخرها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73B9C7AB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36924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575AC" w14:textId="439705B4" w:rsidR="000540E1" w:rsidRPr="00BE7B27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113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4E5940AF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540E1" w:rsidRPr="00C05813" w14:paraId="09F8BEA9" w14:textId="77777777" w:rsidTr="000540E1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8758647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71387CE6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2CFBDC09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مال رسالة النبي </w:t>
            </w: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شمول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1C5DD514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5AE9BDF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موم رسالة النبي </w:t>
            </w: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4E9FC32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7C206E00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عوة الرسل عليهم الصلاة والسلا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F08FF2A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EB75E" w14:textId="31E500E1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6930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681A8C8C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540E1" w:rsidRPr="00C05813" w14:paraId="6205E2A1" w14:textId="77777777" w:rsidTr="000540E1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9F3BBF9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23F77B3A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621A9BDE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حم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3FDC3C28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7460843A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ياء النبي 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60BC79A4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4DFF10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الحياء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17D9C6AB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33CFE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7A110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551EAEC2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540E1" w:rsidRPr="00C05813" w14:paraId="0D828B17" w14:textId="77777777" w:rsidTr="000540E1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3BBDE07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57D7C84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47DBAEB3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كام المسبوق في الصلا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3A71C242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2E47EB79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540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لاة التطو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68DF95C3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7D4A4D9F" w:rsidR="000540E1" w:rsidRPr="00DC4F11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قات النهي عن الصلا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6441741B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1BAD4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45FC" w14:textId="77777777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66020" w14:textId="3AB1B822" w:rsidR="000540E1" w:rsidRPr="00C05813" w:rsidRDefault="000540E1" w:rsidP="000540E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23288B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6F932" w14:textId="77777777" w:rsidR="0023288B" w:rsidRDefault="0023288B" w:rsidP="00196682">
      <w:pPr>
        <w:spacing w:after="0" w:line="240" w:lineRule="auto"/>
      </w:pPr>
      <w:r>
        <w:separator/>
      </w:r>
    </w:p>
  </w:endnote>
  <w:endnote w:type="continuationSeparator" w:id="0">
    <w:p w14:paraId="5874E44F" w14:textId="77777777" w:rsidR="0023288B" w:rsidRDefault="0023288B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F43AC" w14:textId="77777777" w:rsidR="0023288B" w:rsidRDefault="0023288B" w:rsidP="00196682">
      <w:pPr>
        <w:spacing w:after="0" w:line="240" w:lineRule="auto"/>
      </w:pPr>
      <w:r>
        <w:separator/>
      </w:r>
    </w:p>
  </w:footnote>
  <w:footnote w:type="continuationSeparator" w:id="0">
    <w:p w14:paraId="5EFC309C" w14:textId="77777777" w:rsidR="0023288B" w:rsidRDefault="0023288B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273A4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540E1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288B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E5DB9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B53A3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45839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C6DC5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B57C1"/>
    <w:rsid w:val="00BD0E01"/>
    <w:rsid w:val="00BD6591"/>
    <w:rsid w:val="00BE7B27"/>
    <w:rsid w:val="00C01418"/>
    <w:rsid w:val="00C01BA0"/>
    <w:rsid w:val="00C114C1"/>
    <w:rsid w:val="00C2077A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65F4"/>
    <w:rsid w:val="00D37957"/>
    <w:rsid w:val="00D44651"/>
    <w:rsid w:val="00D63BCB"/>
    <w:rsid w:val="00D80F3E"/>
    <w:rsid w:val="00DA642A"/>
    <w:rsid w:val="00DC2CCF"/>
    <w:rsid w:val="00DC4F11"/>
    <w:rsid w:val="00DD3B73"/>
    <w:rsid w:val="00DD6EB8"/>
    <w:rsid w:val="00DD773D"/>
    <w:rsid w:val="00DE3A4D"/>
    <w:rsid w:val="00DE6507"/>
    <w:rsid w:val="00DF72F8"/>
    <w:rsid w:val="00E005B2"/>
    <w:rsid w:val="00E0218B"/>
    <w:rsid w:val="00E147DD"/>
    <w:rsid w:val="00E1780E"/>
    <w:rsid w:val="00E26B54"/>
    <w:rsid w:val="00E27233"/>
    <w:rsid w:val="00E32FC3"/>
    <w:rsid w:val="00E55164"/>
    <w:rsid w:val="00E610F3"/>
    <w:rsid w:val="00E93EC1"/>
    <w:rsid w:val="00E97EFB"/>
    <w:rsid w:val="00EA3D9D"/>
    <w:rsid w:val="00EC1012"/>
    <w:rsid w:val="00EC40E8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60DB9"/>
    <w:rsid w:val="00F76F50"/>
    <w:rsid w:val="00F877F0"/>
    <w:rsid w:val="00F95F87"/>
    <w:rsid w:val="00FA1BF3"/>
    <w:rsid w:val="00FA67E5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Welcome;ماجد العتيبي</dc:creator>
  <cp:lastModifiedBy>Majid Raffa S. Al-otaibi</cp:lastModifiedBy>
  <cp:revision>4</cp:revision>
  <cp:lastPrinted>2022-08-26T12:06:00Z</cp:lastPrinted>
  <dcterms:created xsi:type="dcterms:W3CDTF">2024-03-02T13:02:00Z</dcterms:created>
  <dcterms:modified xsi:type="dcterms:W3CDTF">2024-03-02T17:14:00Z</dcterms:modified>
</cp:coreProperties>
</file>